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BE9B" w14:textId="0E8CB0FF" w:rsidR="004703E3" w:rsidRPr="007D7991" w:rsidRDefault="004237C5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EE7EE9F" wp14:editId="14CBE520">
            <wp:extent cx="3107368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AC" w:rsidRPr="007D7991">
        <w:t xml:space="preserve">       </w:t>
      </w:r>
    </w:p>
    <w:p w14:paraId="54303B0D" w14:textId="732BE1FA" w:rsidR="000E313E" w:rsidRDefault="00EB1BAC">
      <w:pPr>
        <w:spacing w:after="4"/>
        <w:ind w:left="0" w:right="0" w:firstLine="0"/>
      </w:pPr>
      <w:r w:rsidRPr="007D7991">
        <w:t xml:space="preserve"> </w:t>
      </w:r>
      <w:r w:rsidRPr="007D7991">
        <w:tab/>
        <w:t xml:space="preserve"> </w:t>
      </w:r>
      <w:r w:rsidRPr="007D7991">
        <w:tab/>
        <w:t xml:space="preserve"> </w:t>
      </w:r>
    </w:p>
    <w:p w14:paraId="5B93FC5B" w14:textId="0384092F" w:rsidR="000E313E" w:rsidRPr="00D21973" w:rsidRDefault="0093187C" w:rsidP="00D21973">
      <w:pPr>
        <w:spacing w:line="240" w:lineRule="auto"/>
        <w:ind w:left="0" w:right="0" w:firstLine="0"/>
        <w:jc w:val="center"/>
        <w:rPr>
          <w:b/>
          <w:bCs/>
        </w:rPr>
      </w:pPr>
      <w:r w:rsidRPr="00D21973">
        <w:rPr>
          <w:b/>
          <w:bCs/>
        </w:rPr>
        <w:t>ZA</w:t>
      </w:r>
      <w:r w:rsidR="00CB0C41" w:rsidRPr="00D21973">
        <w:rPr>
          <w:b/>
          <w:bCs/>
        </w:rPr>
        <w:t>MOLBA ZA PRIJELAZ NA SVEUČILIŠTE JURJA DOBRILE U PULI</w:t>
      </w:r>
    </w:p>
    <w:p w14:paraId="3E2DB95B" w14:textId="77777777" w:rsidR="004703E3" w:rsidRPr="007D7991" w:rsidRDefault="00E00C39" w:rsidP="00D21973">
      <w:pPr>
        <w:spacing w:line="240" w:lineRule="auto"/>
        <w:ind w:left="0" w:right="0" w:firstLine="0"/>
      </w:pPr>
      <w:r w:rsidRPr="007D7991">
        <w:rPr>
          <w:noProof/>
        </w:rPr>
        <w:drawing>
          <wp:anchor distT="0" distB="0" distL="114300" distR="114300" simplePos="0" relativeHeight="251659264" behindDoc="1" locked="0" layoutInCell="1" allowOverlap="0" wp14:anchorId="67464155" wp14:editId="34D6AC0C">
            <wp:simplePos x="0" y="0"/>
            <wp:positionH relativeFrom="margin">
              <wp:posOffset>-49835</wp:posOffset>
            </wp:positionH>
            <wp:positionV relativeFrom="paragraph">
              <wp:posOffset>69215</wp:posOffset>
            </wp:positionV>
            <wp:extent cx="5759197" cy="58064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AC" w:rsidRPr="007D7991">
        <w:t xml:space="preserve"> </w:t>
      </w:r>
    </w:p>
    <w:p w14:paraId="7B2CB9FD" w14:textId="16F2453C" w:rsidR="00E00C39" w:rsidRPr="007D7991" w:rsidRDefault="00E00C39" w:rsidP="00D21973">
      <w:pPr>
        <w:spacing w:line="240" w:lineRule="auto"/>
        <w:ind w:left="-5" w:right="0"/>
      </w:pPr>
      <w:r w:rsidRPr="007D7991">
        <w:t xml:space="preserve">Ime i prezime studenta/ice </w:t>
      </w:r>
      <w:sdt>
        <w:sdtPr>
          <w:id w:val="-640415433"/>
          <w:placeholder>
            <w:docPart w:val="D04C87A701F14F6FAA826BCA12541F6F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54D85EC6" w14:textId="29B2DA78" w:rsidR="00F00FC8" w:rsidRPr="007D7991" w:rsidRDefault="00F00FC8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JMBAG/OIB:</w:t>
      </w:r>
      <w:r>
        <w:tab/>
      </w:r>
      <w:sdt>
        <w:sdtPr>
          <w:id w:val="289414110"/>
          <w:placeholder>
            <w:docPart w:val="79CCF613BBEF45FF9F5501E4D8C209D3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B094ADA" w14:textId="77777777" w:rsidR="00CB0C41" w:rsidRDefault="00CB0C41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5D761865" w14:textId="57C8BD0C" w:rsidR="00CB0C41" w:rsidRPr="007D7991" w:rsidRDefault="00CB0C41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Adresa prebivališta</w:t>
      </w:r>
      <w:r>
        <w:tab/>
      </w:r>
      <w:sdt>
        <w:sdtPr>
          <w:id w:val="2118486780"/>
          <w:placeholder>
            <w:docPart w:val="D6B8B88507E442F696B7F813F3978D0B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692D580" w14:textId="77777777" w:rsidR="00CB0C41" w:rsidRPr="007D7991" w:rsidRDefault="00CB0C41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Poštanski broj i mjesto</w:t>
      </w:r>
      <w:r>
        <w:tab/>
      </w:r>
      <w:sdt>
        <w:sdtPr>
          <w:id w:val="1155960466"/>
          <w:placeholder>
            <w:docPart w:val="EB6999D1A570429AA5A2C13129B434F2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A155E2D" w14:textId="77777777" w:rsidR="00CB0C41" w:rsidRPr="007D7991" w:rsidRDefault="00CB0C41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Broj telefona/mobitela</w:t>
      </w:r>
      <w:r>
        <w:tab/>
      </w:r>
      <w:sdt>
        <w:sdtPr>
          <w:id w:val="1868022373"/>
          <w:placeholder>
            <w:docPart w:val="DA25036DB39441BA8E74C6F11BD6A9E5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3CA62BC6" w14:textId="77777777" w:rsidR="00CB0C41" w:rsidRDefault="00CB0C41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E-mail adresa (privatna)</w:t>
      </w:r>
      <w:r>
        <w:tab/>
      </w:r>
      <w:sdt>
        <w:sdtPr>
          <w:id w:val="155127102"/>
          <w:placeholder>
            <w:docPart w:val="632FC9A230CD41D197B49B47DE5651DA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7E91D0A3" w14:textId="70B092ED" w:rsidR="00F00FC8" w:rsidRPr="007D7991" w:rsidRDefault="00F00FC8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7D7991">
        <w:t>Status</w:t>
      </w:r>
      <w:r w:rsidR="00CB0C41">
        <w:t xml:space="preserve"> studenta (trenutni)</w:t>
      </w:r>
      <w:r w:rsidRPr="007D7991">
        <w:t xml:space="preserve">:    </w:t>
      </w:r>
      <w:r>
        <w:tab/>
      </w:r>
      <w:sdt>
        <w:sdtPr>
          <w:id w:val="-141624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E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oviti</w:t>
      </w:r>
      <w:r>
        <w:tab/>
        <w:t xml:space="preserve">    </w:t>
      </w:r>
      <w:sdt>
        <w:sdtPr>
          <w:id w:val="21186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zvanredni</w:t>
      </w:r>
    </w:p>
    <w:p w14:paraId="6C67AC97" w14:textId="6055053B" w:rsidR="00CB0C41" w:rsidRDefault="00CB0C41" w:rsidP="00D21973">
      <w:pPr>
        <w:spacing w:line="240" w:lineRule="auto"/>
        <w:ind w:left="-5" w:right="0"/>
      </w:pPr>
    </w:p>
    <w:p w14:paraId="38B68353" w14:textId="33624E4E" w:rsidR="00CB0C41" w:rsidRDefault="00CB0C41" w:rsidP="00D21973">
      <w:pPr>
        <w:spacing w:line="240" w:lineRule="auto"/>
        <w:ind w:left="-5" w:right="0"/>
      </w:pPr>
    </w:p>
    <w:p w14:paraId="39B56542" w14:textId="56A542BB" w:rsidR="00CB0C41" w:rsidRDefault="00CB0C41" w:rsidP="00D21973">
      <w:pPr>
        <w:spacing w:line="240" w:lineRule="auto"/>
        <w:ind w:left="-5" w:right="0"/>
      </w:pPr>
      <w:r>
        <w:t>Molimo odaberite na koji fakultet i studijski program želite ostvariti prijelaz.</w:t>
      </w:r>
    </w:p>
    <w:p w14:paraId="630BB1C7" w14:textId="3E8970B3" w:rsidR="00CB0C41" w:rsidRDefault="00CB0C41" w:rsidP="00D21973">
      <w:pPr>
        <w:spacing w:line="240" w:lineRule="auto"/>
        <w:ind w:left="-5" w:right="0"/>
      </w:pPr>
      <w:r>
        <w:t xml:space="preserve">Fakultet: </w:t>
      </w:r>
      <w:sdt>
        <w:sdtPr>
          <w:rPr>
            <w:sz w:val="32"/>
            <w:szCs w:val="32"/>
          </w:rPr>
          <w:id w:val="-1064789836"/>
          <w:placeholder>
            <w:docPart w:val="AECD5AF9DF634B87BE06600D5B54C452"/>
          </w:placeholder>
          <w:showingPlcHdr/>
          <w:dropDownList>
            <w:listItem w:value="Odaberite stavku."/>
            <w:listItem w:displayText="Fakultet ekonomije i turizma &quot;Dr. Mijo Mirković&quot; u Puli" w:value="Fakultet ekonomije i turizma &quot;Dr. Mijo Mirković&quot; u Puli"/>
            <w:listItem w:displayText="Fakultet informatike u Puli" w:value="Fakultet informatike u Puli"/>
            <w:listItem w:displayText="Fakultet prirodnih znanosti u Puli" w:value="Fakultet prirodnih znanosti u Puli"/>
            <w:listItem w:displayText="Fakultet za odgojne i obrazovne znanosti u Puli" w:value="Fakultet za odgojne i obrazovne znanosti u Puli"/>
            <w:listItem w:displayText="Filozofski fakultet u Puli" w:value="Filozofski fakultet u Puli"/>
            <w:listItem w:displayText="Medicinski fakultet u Puli" w:value="Medicinski fakultet u Puli"/>
            <w:listItem w:displayText="Muzička akademija u Puli" w:value="Muzička akademija u Puli"/>
            <w:listItem w:displayText="Tehnički fakultet u Puli" w:value="Tehnički fakultet u Puli"/>
            <w:listItem w:displayText="Dizajn i audiovizualne komunikacije" w:value="Dizajn i audiovizualne komunikacije"/>
          </w:dropDownList>
        </w:sdtPr>
        <w:sdtEndPr/>
        <w:sdtContent>
          <w:r w:rsidRPr="00B03416">
            <w:rPr>
              <w:rStyle w:val="Tekstrezerviranogmjesta"/>
              <w:rFonts w:eastAsiaTheme="minorHAnsi"/>
            </w:rPr>
            <w:t>Odaberite stavku.</w:t>
          </w:r>
        </w:sdtContent>
      </w:sdt>
    </w:p>
    <w:p w14:paraId="37F66007" w14:textId="1C156663" w:rsidR="003C3C00" w:rsidRDefault="00CB0C41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Studijski program:</w:t>
      </w:r>
      <w:r>
        <w:tab/>
      </w:r>
      <w:sdt>
        <w:sdtPr>
          <w:id w:val="803119214"/>
          <w:placeholder>
            <w:docPart w:val="A62EC5CA1672472CAE049A7075B59DE2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7C05963D" w14:textId="77777777" w:rsidR="00CB0C41" w:rsidRPr="00CB0C41" w:rsidRDefault="00CB0C41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4ADE9AB2" w14:textId="564A8BCB" w:rsidR="0093187C" w:rsidRDefault="0093187C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93187C">
        <w:t>Molim da m</w:t>
      </w:r>
      <w:r w:rsidR="000462BF">
        <w:t>i</w:t>
      </w:r>
      <w:r w:rsidRPr="0093187C">
        <w:t xml:space="preserve"> </w:t>
      </w:r>
      <w:r w:rsidR="000462BF">
        <w:t xml:space="preserve">odobrite </w:t>
      </w:r>
      <w:r w:rsidR="00CB0C41">
        <w:t>prijelaz na Sveučilište Jurja Dobrile u Puli</w:t>
      </w:r>
      <w:r w:rsidRPr="0093187C">
        <w:t xml:space="preserve">. </w:t>
      </w:r>
    </w:p>
    <w:p w14:paraId="24F62CA1" w14:textId="7B5F002A" w:rsidR="008057A1" w:rsidRPr="007D7991" w:rsidRDefault="000462BF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Obrazloženje</w:t>
      </w:r>
      <w:r w:rsidR="008057A1">
        <w:t xml:space="preserve">: </w:t>
      </w:r>
      <w:sdt>
        <w:sdtPr>
          <w:id w:val="-1565635637"/>
          <w:placeholder>
            <w:docPart w:val="2690802618CD4F318DF0B9448C75BABA"/>
          </w:placeholder>
          <w:showingPlcHdr/>
          <w:text/>
        </w:sdtPr>
        <w:sdtContent>
          <w:r w:rsidR="006C52C9"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DA42499" w14:textId="77777777" w:rsidR="008057A1" w:rsidRDefault="008057A1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0CE93041" w14:textId="3D5ED7AE" w:rsidR="006402EE" w:rsidRDefault="006402EE" w:rsidP="00D21973">
      <w:pPr>
        <w:spacing w:line="240" w:lineRule="auto"/>
        <w:ind w:left="-5" w:right="0"/>
      </w:pPr>
      <w:r>
        <w:t xml:space="preserve">Prilog:  </w:t>
      </w:r>
      <w:r>
        <w:tab/>
      </w:r>
      <w:sdt>
        <w:sdtPr>
          <w:id w:val="15650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B0C41">
        <w:t>ovjereni prijepis ocjena sa matične ustanove</w:t>
      </w:r>
    </w:p>
    <w:p w14:paraId="56FBF37E" w14:textId="04E1CF01" w:rsidR="008B771E" w:rsidRDefault="006402EE" w:rsidP="00D21973">
      <w:pPr>
        <w:spacing w:line="240" w:lineRule="auto"/>
        <w:ind w:left="-5" w:right="0"/>
      </w:pPr>
      <w:r>
        <w:tab/>
      </w:r>
      <w:r>
        <w:tab/>
      </w:r>
      <w:r>
        <w:tab/>
      </w:r>
      <w:r>
        <w:tab/>
      </w:r>
      <w:sdt>
        <w:sdtPr>
          <w:id w:val="104186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B0C41">
        <w:t>ovjereni izvedbeni plan nastave sa matične ustanove</w:t>
      </w:r>
    </w:p>
    <w:p w14:paraId="13B68455" w14:textId="77777777" w:rsidR="003C3C00" w:rsidRDefault="00453686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3C3C00">
        <w:t>Napomena:</w:t>
      </w:r>
    </w:p>
    <w:p w14:paraId="1B897645" w14:textId="39AF71F2" w:rsidR="008D7016" w:rsidRPr="003C3C00" w:rsidRDefault="00CB0C41" w:rsidP="00D21973">
      <w:pPr>
        <w:tabs>
          <w:tab w:val="center" w:pos="0"/>
          <w:tab w:val="left" w:pos="1418"/>
        </w:tabs>
        <w:spacing w:line="240" w:lineRule="auto"/>
        <w:ind w:right="0"/>
      </w:pPr>
      <w:r>
        <w:t>Oba priloga moraju biti priložena. Isključivo takve zamolbe će biti razmatrane.</w:t>
      </w:r>
    </w:p>
    <w:p w14:paraId="4929F5BD" w14:textId="77777777" w:rsidR="008B771E" w:rsidRDefault="008B771E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0AB69896" w14:textId="1AB91366" w:rsidR="00E00C39" w:rsidRDefault="008057A1" w:rsidP="00D21973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U Puli, </w:t>
      </w:r>
      <w:sdt>
        <w:sdtPr>
          <w:id w:val="-667488969"/>
          <w:placeholder>
            <w:docPart w:val="E12EA5ACB35946D9AC68397EAC5177B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3C3"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sdtContent>
      </w:sdt>
    </w:p>
    <w:p w14:paraId="56AB3333" w14:textId="77777777" w:rsidR="008057A1" w:rsidRDefault="008057A1" w:rsidP="00F94219">
      <w:pPr>
        <w:tabs>
          <w:tab w:val="center" w:pos="0"/>
          <w:tab w:val="left" w:pos="1418"/>
        </w:tabs>
        <w:spacing w:after="138"/>
        <w:ind w:left="0" w:right="0" w:firstLine="0"/>
      </w:pPr>
    </w:p>
    <w:sectPr w:rsidR="008057A1">
      <w:pgSz w:w="11906" w:h="16838"/>
      <w:pgMar w:top="1440" w:right="142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tPEUCvF5+oUf8AT4rMzlS9sx5aTWztqgR3N2Xry/x95ZU/XjRIJ1eqh351hfgjbElG+ZP9nNsrtx67ifX9Xrg==" w:salt="z5bS8Lr79io2womZ69/v2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E3"/>
    <w:rsid w:val="000462BF"/>
    <w:rsid w:val="000E313E"/>
    <w:rsid w:val="001217FC"/>
    <w:rsid w:val="002666AE"/>
    <w:rsid w:val="002E30BE"/>
    <w:rsid w:val="003103C3"/>
    <w:rsid w:val="00344866"/>
    <w:rsid w:val="00355E8D"/>
    <w:rsid w:val="003C3C00"/>
    <w:rsid w:val="004237C5"/>
    <w:rsid w:val="00453686"/>
    <w:rsid w:val="004703E3"/>
    <w:rsid w:val="00470573"/>
    <w:rsid w:val="004853A0"/>
    <w:rsid w:val="004E13A1"/>
    <w:rsid w:val="00571187"/>
    <w:rsid w:val="006402EE"/>
    <w:rsid w:val="006C52C9"/>
    <w:rsid w:val="007243CA"/>
    <w:rsid w:val="00742F50"/>
    <w:rsid w:val="00796599"/>
    <w:rsid w:val="007B0C42"/>
    <w:rsid w:val="007D7991"/>
    <w:rsid w:val="007E2775"/>
    <w:rsid w:val="007F0C96"/>
    <w:rsid w:val="008057A1"/>
    <w:rsid w:val="008B771E"/>
    <w:rsid w:val="008D7016"/>
    <w:rsid w:val="0093187C"/>
    <w:rsid w:val="00A57348"/>
    <w:rsid w:val="00AA36BB"/>
    <w:rsid w:val="00BE7F7A"/>
    <w:rsid w:val="00C52B5B"/>
    <w:rsid w:val="00C6768E"/>
    <w:rsid w:val="00C904BA"/>
    <w:rsid w:val="00CB0C41"/>
    <w:rsid w:val="00D21973"/>
    <w:rsid w:val="00D5713F"/>
    <w:rsid w:val="00D573B6"/>
    <w:rsid w:val="00DC1778"/>
    <w:rsid w:val="00E00C39"/>
    <w:rsid w:val="00EA2A0F"/>
    <w:rsid w:val="00EB1BAC"/>
    <w:rsid w:val="00F00FC8"/>
    <w:rsid w:val="00F94219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DAFD"/>
  <w15:docId w15:val="{922BAB0A-7ED6-456E-8910-003A9667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styleId="Tekstrezerviranogmjesta">
    <w:name w:val="Placeholder Text"/>
    <w:basedOn w:val="Zadanifontodlomka"/>
    <w:uiPriority w:val="99"/>
    <w:semiHidden/>
    <w:rsid w:val="00796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A5ACB35946D9AC68397EAC5177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84C62A-7A48-430D-879A-C3B0DBC67A4B}"/>
      </w:docPartPr>
      <w:docPartBody>
        <w:p w:rsidR="006C4487" w:rsidRDefault="00EA68A1" w:rsidP="00EA68A1">
          <w:pPr>
            <w:pStyle w:val="E12EA5ACB35946D9AC68397EAC5177BF"/>
          </w:pPr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p>
      </w:docPartBody>
    </w:docPart>
    <w:docPart>
      <w:docPartPr>
        <w:name w:val="D04C87A701F14F6FAA826BCA12541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D253A9-9CEA-47B3-A300-1A547CE0A623}"/>
      </w:docPartPr>
      <w:docPartBody>
        <w:p w:rsidR="006C4487" w:rsidRDefault="00EA68A1" w:rsidP="00EA68A1">
          <w:pPr>
            <w:pStyle w:val="D04C87A701F14F6FAA826BCA12541F6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CCF613BBEF45FF9F5501E4D8C209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D914A9-BA64-4BAC-9163-C3AE8D9433BD}"/>
      </w:docPartPr>
      <w:docPartBody>
        <w:p w:rsidR="006D0D14" w:rsidRDefault="00DF2E68" w:rsidP="00DF2E68">
          <w:pPr>
            <w:pStyle w:val="79CCF613BBEF45FF9F5501E4D8C209D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ECD5AF9DF634B87BE06600D5B54C4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F8C743-F433-49AD-86CF-19A1ACA515A5}"/>
      </w:docPartPr>
      <w:docPartBody>
        <w:p w:rsidR="00CE581F" w:rsidRDefault="00C75DDB" w:rsidP="00C75DDB">
          <w:pPr>
            <w:pStyle w:val="AECD5AF9DF634B87BE06600D5B54C452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A62EC5CA1672472CAE049A7075B59D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7E4182-C664-41BD-A1A9-C1695F785024}"/>
      </w:docPartPr>
      <w:docPartBody>
        <w:p w:rsidR="00CE581F" w:rsidRDefault="00C75DDB" w:rsidP="00C75DDB">
          <w:pPr>
            <w:pStyle w:val="A62EC5CA1672472CAE049A7075B59DE2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6B8B88507E442F696B7F813F3978D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27BE6-CE09-4627-AC6F-92DA14D28C17}"/>
      </w:docPartPr>
      <w:docPartBody>
        <w:p w:rsidR="00CE581F" w:rsidRDefault="00C75DDB" w:rsidP="00C75DDB">
          <w:pPr>
            <w:pStyle w:val="D6B8B88507E442F696B7F813F3978D0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B6999D1A570429AA5A2C13129B43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8CA03E-3E74-43B5-BE30-1BFFB491CC12}"/>
      </w:docPartPr>
      <w:docPartBody>
        <w:p w:rsidR="00CE581F" w:rsidRDefault="00C75DDB" w:rsidP="00C75DDB">
          <w:pPr>
            <w:pStyle w:val="EB6999D1A570429AA5A2C13129B434F2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A25036DB39441BA8E74C6F11BD6A9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40EB3B-98CC-4B4D-82A4-84BE85954041}"/>
      </w:docPartPr>
      <w:docPartBody>
        <w:p w:rsidR="00CE581F" w:rsidRDefault="00C75DDB" w:rsidP="00C75DDB">
          <w:pPr>
            <w:pStyle w:val="DA25036DB39441BA8E74C6F11BD6A9E5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2FC9A230CD41D197B49B47DE5651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259A84-49CA-4EE7-9EBF-3FC6F042B8A5}"/>
      </w:docPartPr>
      <w:docPartBody>
        <w:p w:rsidR="00CE581F" w:rsidRDefault="00C75DDB" w:rsidP="00C75DDB">
          <w:pPr>
            <w:pStyle w:val="632FC9A230CD41D197B49B47DE5651DA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690802618CD4F318DF0B9448C75BA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7B1709-E28A-4211-8FF4-52F7579E6FAF}"/>
      </w:docPartPr>
      <w:docPartBody>
        <w:p w:rsidR="00000000" w:rsidRDefault="00947378" w:rsidP="00947378">
          <w:pPr>
            <w:pStyle w:val="2690802618CD4F318DF0B9448C75BABA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1"/>
    <w:rsid w:val="000E030D"/>
    <w:rsid w:val="0012735C"/>
    <w:rsid w:val="001963AE"/>
    <w:rsid w:val="00330F64"/>
    <w:rsid w:val="00335F4B"/>
    <w:rsid w:val="003E4E98"/>
    <w:rsid w:val="004F31C2"/>
    <w:rsid w:val="00566F6F"/>
    <w:rsid w:val="006C4487"/>
    <w:rsid w:val="006D0D14"/>
    <w:rsid w:val="006D590B"/>
    <w:rsid w:val="007013F5"/>
    <w:rsid w:val="00751F88"/>
    <w:rsid w:val="008475A7"/>
    <w:rsid w:val="00947378"/>
    <w:rsid w:val="009711C2"/>
    <w:rsid w:val="00A34C14"/>
    <w:rsid w:val="00A95458"/>
    <w:rsid w:val="00B23B02"/>
    <w:rsid w:val="00B85AD3"/>
    <w:rsid w:val="00C44BEC"/>
    <w:rsid w:val="00C75DDB"/>
    <w:rsid w:val="00CE581F"/>
    <w:rsid w:val="00DF2E68"/>
    <w:rsid w:val="00E50C32"/>
    <w:rsid w:val="00EA68A1"/>
    <w:rsid w:val="00EE3FC6"/>
    <w:rsid w:val="00F66230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47378"/>
    <w:rPr>
      <w:color w:val="808080"/>
    </w:rPr>
  </w:style>
  <w:style w:type="paragraph" w:customStyle="1" w:styleId="E12EA5ACB35946D9AC68397EAC5177BF">
    <w:name w:val="E12EA5ACB35946D9AC68397EAC5177BF"/>
    <w:rsid w:val="00EA68A1"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4C87A701F14F6FAA826BCA12541F6F">
    <w:name w:val="D04C87A701F14F6FAA826BCA12541F6F"/>
    <w:rsid w:val="00EA68A1"/>
  </w:style>
  <w:style w:type="paragraph" w:customStyle="1" w:styleId="AECD5AF9DF634B87BE06600D5B54C452">
    <w:name w:val="AECD5AF9DF634B87BE06600D5B54C452"/>
    <w:rsid w:val="00C75DDB"/>
  </w:style>
  <w:style w:type="paragraph" w:customStyle="1" w:styleId="A62EC5CA1672472CAE049A7075B59DE2">
    <w:name w:val="A62EC5CA1672472CAE049A7075B59DE2"/>
    <w:rsid w:val="00C75DDB"/>
  </w:style>
  <w:style w:type="paragraph" w:customStyle="1" w:styleId="D6B8B88507E442F696B7F813F3978D0B">
    <w:name w:val="D6B8B88507E442F696B7F813F3978D0B"/>
    <w:rsid w:val="00C75DDB"/>
  </w:style>
  <w:style w:type="paragraph" w:customStyle="1" w:styleId="79CCF613BBEF45FF9F5501E4D8C209D3">
    <w:name w:val="79CCF613BBEF45FF9F5501E4D8C209D3"/>
    <w:rsid w:val="00DF2E68"/>
  </w:style>
  <w:style w:type="paragraph" w:customStyle="1" w:styleId="EB6999D1A570429AA5A2C13129B434F2">
    <w:name w:val="EB6999D1A570429AA5A2C13129B434F2"/>
    <w:rsid w:val="00C75DDB"/>
  </w:style>
  <w:style w:type="paragraph" w:customStyle="1" w:styleId="DA25036DB39441BA8E74C6F11BD6A9E5">
    <w:name w:val="DA25036DB39441BA8E74C6F11BD6A9E5"/>
    <w:rsid w:val="00C75DDB"/>
  </w:style>
  <w:style w:type="paragraph" w:customStyle="1" w:styleId="632FC9A230CD41D197B49B47DE5651DA">
    <w:name w:val="632FC9A230CD41D197B49B47DE5651DA"/>
    <w:rsid w:val="00C75DDB"/>
  </w:style>
  <w:style w:type="paragraph" w:customStyle="1" w:styleId="2690802618CD4F318DF0B9448C75BABA">
    <w:name w:val="2690802618CD4F318DF0B9448C75BABA"/>
    <w:rsid w:val="00947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DB0-3F37-466C-822E-F44259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7</cp:revision>
  <dcterms:created xsi:type="dcterms:W3CDTF">2025-11-14T10:43:00Z</dcterms:created>
  <dcterms:modified xsi:type="dcterms:W3CDTF">2025-11-14T12:12:00Z</dcterms:modified>
</cp:coreProperties>
</file>